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87" w:rsidRPr="00EA41DC" w:rsidRDefault="00664B87" w:rsidP="00664B87">
      <w:pPr>
        <w:spacing w:after="0"/>
        <w:jc w:val="center"/>
        <w:rPr>
          <w:rFonts w:ascii="Times New Roman" w:hAnsi="Times New Roman" w:cs="Times New Roman"/>
          <w:b/>
        </w:rPr>
      </w:pPr>
      <w:r w:rsidRPr="00EA41DC">
        <w:rPr>
          <w:rFonts w:ascii="Times New Roman" w:hAnsi="Times New Roman" w:cs="Times New Roman"/>
          <w:b/>
        </w:rPr>
        <w:t xml:space="preserve">Žiadosť </w:t>
      </w:r>
    </w:p>
    <w:p w:rsidR="00664B87" w:rsidRPr="00EA41DC" w:rsidRDefault="00664B87" w:rsidP="00664B87">
      <w:pPr>
        <w:spacing w:after="0"/>
        <w:jc w:val="center"/>
        <w:rPr>
          <w:rFonts w:ascii="Times New Roman" w:hAnsi="Times New Roman" w:cs="Times New Roman"/>
        </w:rPr>
      </w:pPr>
      <w:r w:rsidRPr="00EA41DC">
        <w:rPr>
          <w:rFonts w:ascii="Times New Roman" w:hAnsi="Times New Roman" w:cs="Times New Roman"/>
          <w:b/>
        </w:rPr>
        <w:t xml:space="preserve">o pokračovanie plnenia povinného </w:t>
      </w:r>
      <w:proofErr w:type="spellStart"/>
      <w:r w:rsidRPr="00EA41DC">
        <w:rPr>
          <w:rFonts w:ascii="Times New Roman" w:hAnsi="Times New Roman" w:cs="Times New Roman"/>
          <w:b/>
        </w:rPr>
        <w:t>predprimárneho</w:t>
      </w:r>
      <w:proofErr w:type="spellEnd"/>
      <w:r w:rsidRPr="00EA41DC">
        <w:rPr>
          <w:rFonts w:ascii="Times New Roman" w:hAnsi="Times New Roman" w:cs="Times New Roman"/>
          <w:b/>
        </w:rPr>
        <w:t xml:space="preserve"> vzdelávania</w:t>
      </w:r>
      <w:r w:rsidRPr="00EA41DC">
        <w:rPr>
          <w:rFonts w:ascii="Times New Roman" w:hAnsi="Times New Roman" w:cs="Times New Roman"/>
        </w:rPr>
        <w:t xml:space="preserve"> </w:t>
      </w:r>
    </w:p>
    <w:p w:rsidR="00664B87" w:rsidRPr="00EA41DC" w:rsidRDefault="00664B87" w:rsidP="00664B87">
      <w:pPr>
        <w:spacing w:after="0"/>
        <w:jc w:val="center"/>
        <w:rPr>
          <w:rFonts w:ascii="Times New Roman" w:hAnsi="Times New Roman" w:cs="Times New Roman"/>
        </w:rPr>
      </w:pPr>
      <w:r w:rsidRPr="00EA41DC">
        <w:rPr>
          <w:rFonts w:ascii="Times New Roman" w:hAnsi="Times New Roman" w:cs="Times New Roman"/>
        </w:rPr>
        <w:t xml:space="preserve">na základe §28a zákona NR SR č. 245/2008 Z. z. </w:t>
      </w:r>
    </w:p>
    <w:p w:rsidR="00664B87" w:rsidRPr="00EA41DC" w:rsidRDefault="00664B87" w:rsidP="00664B87">
      <w:pPr>
        <w:spacing w:after="0"/>
        <w:jc w:val="center"/>
        <w:rPr>
          <w:rFonts w:ascii="Times New Roman" w:hAnsi="Times New Roman" w:cs="Times New Roman"/>
        </w:rPr>
      </w:pPr>
      <w:r w:rsidRPr="00EA41DC">
        <w:rPr>
          <w:rFonts w:ascii="Times New Roman" w:hAnsi="Times New Roman" w:cs="Times New Roman"/>
        </w:rPr>
        <w:t xml:space="preserve">o výchove a vzdelávaní (školský zákon) </w:t>
      </w:r>
    </w:p>
    <w:p w:rsidR="00C147A2" w:rsidRPr="00EA41DC" w:rsidRDefault="00664B87" w:rsidP="00664B87">
      <w:pPr>
        <w:spacing w:after="0"/>
        <w:jc w:val="center"/>
        <w:rPr>
          <w:rFonts w:ascii="Times New Roman" w:hAnsi="Times New Roman" w:cs="Times New Roman"/>
        </w:rPr>
      </w:pPr>
      <w:r w:rsidRPr="00EA41DC">
        <w:rPr>
          <w:rFonts w:ascii="Times New Roman" w:hAnsi="Times New Roman" w:cs="Times New Roman"/>
        </w:rPr>
        <w:t>a o zmene a doplnení niektorých zákonov</w:t>
      </w:r>
    </w:p>
    <w:p w:rsidR="00664B87" w:rsidRDefault="00664B87" w:rsidP="00664B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5B3FA46B" wp14:editId="3D7FBBCC">
            <wp:extent cx="1381760" cy="1356360"/>
            <wp:effectExtent l="0" t="0" r="8890" b="0"/>
            <wp:docPr id="2" name="Obrázok 2" descr="C:\Users\Silvia\Desktop\2020-2021\Interné dokumenty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C:\Users\Silvia\Desktop\2020-2021\Interné dokumenty\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0C" w:rsidRDefault="00664B87" w:rsidP="00664B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31445</wp:posOffset>
                </wp:positionV>
                <wp:extent cx="5821680" cy="929640"/>
                <wp:effectExtent l="0" t="0" r="26670" b="2286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929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B87" w:rsidRPr="00EA41DC" w:rsidRDefault="00664B87" w:rsidP="00664B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41D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Žiadateľ </w:t>
                            </w:r>
                            <w:r w:rsidRPr="00EA41DC">
                              <w:rPr>
                                <w:rFonts w:ascii="Times New Roman" w:hAnsi="Times New Roman" w:cs="Times New Roman"/>
                              </w:rPr>
                              <w:t>(meno</w:t>
                            </w:r>
                            <w:r w:rsidR="0084260C" w:rsidRPr="00EA41DC">
                              <w:rPr>
                                <w:rFonts w:ascii="Times New Roman" w:hAnsi="Times New Roman" w:cs="Times New Roman"/>
                              </w:rPr>
                              <w:t xml:space="preserve"> a priezvisko, adresa, vzťah k dieťaťu – matka, otec, iný zákonný zástupca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-.05pt;margin-top:10.35pt;width:458.4pt;height:7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" fillcolor="white [3201]" strokecolor="#f79646 [3209]" strokeweight="2pt">
                <v:textbox>
                  <w:txbxContent>
                    <w:p w:rsidR="00664B87" w:rsidRPr="00EA41DC" w:rsidRDefault="00664B87" w:rsidP="00664B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A41DC">
                        <w:rPr>
                          <w:rFonts w:ascii="Times New Roman" w:hAnsi="Times New Roman" w:cs="Times New Roman"/>
                          <w:b/>
                        </w:rPr>
                        <w:t xml:space="preserve">Žiadateľ </w:t>
                      </w:r>
                      <w:r w:rsidRPr="00EA41DC">
                        <w:rPr>
                          <w:rFonts w:ascii="Times New Roman" w:hAnsi="Times New Roman" w:cs="Times New Roman"/>
                        </w:rPr>
                        <w:t>(meno</w:t>
                      </w:r>
                      <w:r w:rsidR="0084260C" w:rsidRPr="00EA41DC">
                        <w:rPr>
                          <w:rFonts w:ascii="Times New Roman" w:hAnsi="Times New Roman" w:cs="Times New Roman"/>
                        </w:rPr>
                        <w:t xml:space="preserve"> a priezvisko, adresa, vzťah k dieťaťu – matka, otec, iný zákonný zástupca):</w:t>
                      </w:r>
                    </w:p>
                  </w:txbxContent>
                </v:textbox>
              </v:rect>
            </w:pict>
          </mc:Fallback>
        </mc:AlternateContent>
      </w:r>
    </w:p>
    <w:p w:rsidR="0084260C" w:rsidRPr="0084260C" w:rsidRDefault="0084260C" w:rsidP="0084260C">
      <w:pPr>
        <w:rPr>
          <w:rFonts w:ascii="Times New Roman" w:hAnsi="Times New Roman" w:cs="Times New Roman"/>
          <w:sz w:val="24"/>
          <w:szCs w:val="24"/>
        </w:rPr>
      </w:pPr>
    </w:p>
    <w:p w:rsidR="0084260C" w:rsidRPr="0084260C" w:rsidRDefault="0084260C" w:rsidP="0084260C">
      <w:pPr>
        <w:rPr>
          <w:rFonts w:ascii="Times New Roman" w:hAnsi="Times New Roman" w:cs="Times New Roman"/>
          <w:sz w:val="24"/>
          <w:szCs w:val="24"/>
        </w:rPr>
      </w:pPr>
    </w:p>
    <w:p w:rsidR="0084260C" w:rsidRDefault="0084260C" w:rsidP="0084260C">
      <w:pPr>
        <w:rPr>
          <w:rFonts w:ascii="Times New Roman" w:hAnsi="Times New Roman" w:cs="Times New Roman"/>
          <w:sz w:val="24"/>
          <w:szCs w:val="24"/>
        </w:rPr>
      </w:pPr>
    </w:p>
    <w:p w:rsidR="0084260C" w:rsidRDefault="0084260C" w:rsidP="00842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5821680" cy="868680"/>
                <wp:effectExtent l="0" t="0" r="26670" b="2667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868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0C" w:rsidRPr="00EA41DC" w:rsidRDefault="0084260C" w:rsidP="0084260C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41DC">
                              <w:rPr>
                                <w:rFonts w:ascii="Times New Roman" w:hAnsi="Times New Roman" w:cs="Times New Roman"/>
                                <w:b/>
                              </w:rPr>
                              <w:t>Dieťa</w:t>
                            </w:r>
                            <w:r w:rsidRPr="00EA41DC">
                              <w:rPr>
                                <w:rFonts w:ascii="Times New Roman" w:hAnsi="Times New Roman" w:cs="Times New Roman"/>
                              </w:rPr>
                              <w:t xml:space="preserve"> (meno a priezvisko, dátum narodenia, adresa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3" o:spid="_x0000_s1027" style="position:absolute;margin-left:-.05pt;margin-top:.8pt;width:458.4pt;height:68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" fillcolor="white [3201]" strokecolor="#f79646 [3209]" strokeweight="2pt">
                <v:textbox>
                  <w:txbxContent>
                    <w:p w:rsidR="0084260C" w:rsidRPr="00EA41DC" w:rsidRDefault="0084260C" w:rsidP="0084260C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A41DC">
                        <w:rPr>
                          <w:rFonts w:ascii="Times New Roman" w:hAnsi="Times New Roman" w:cs="Times New Roman"/>
                          <w:b/>
                        </w:rPr>
                        <w:t>Dieťa</w:t>
                      </w:r>
                      <w:r w:rsidRPr="00EA41DC">
                        <w:rPr>
                          <w:rFonts w:ascii="Times New Roman" w:hAnsi="Times New Roman" w:cs="Times New Roman"/>
                        </w:rPr>
                        <w:t xml:space="preserve"> (meno a priezvisko, dátum narodenia, adresa):</w:t>
                      </w:r>
                    </w:p>
                  </w:txbxContent>
                </v:textbox>
              </v:rect>
            </w:pict>
          </mc:Fallback>
        </mc:AlternateContent>
      </w:r>
    </w:p>
    <w:p w:rsidR="0084260C" w:rsidRPr="0084260C" w:rsidRDefault="0084260C" w:rsidP="0084260C">
      <w:pPr>
        <w:rPr>
          <w:rFonts w:ascii="Times New Roman" w:hAnsi="Times New Roman" w:cs="Times New Roman"/>
          <w:sz w:val="24"/>
          <w:szCs w:val="24"/>
        </w:rPr>
      </w:pPr>
    </w:p>
    <w:p w:rsidR="0084260C" w:rsidRDefault="0084260C" w:rsidP="0084260C">
      <w:pPr>
        <w:rPr>
          <w:rFonts w:ascii="Times New Roman" w:hAnsi="Times New Roman" w:cs="Times New Roman"/>
          <w:sz w:val="24"/>
          <w:szCs w:val="24"/>
        </w:rPr>
      </w:pPr>
    </w:p>
    <w:p w:rsidR="0084260C" w:rsidRDefault="0084260C" w:rsidP="00842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4450</wp:posOffset>
                </wp:positionV>
                <wp:extent cx="5859780" cy="1851660"/>
                <wp:effectExtent l="0" t="0" r="26670" b="1524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1851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0C" w:rsidRPr="00EA41DC" w:rsidRDefault="0084260C" w:rsidP="0084260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A41DC">
                              <w:rPr>
                                <w:rFonts w:ascii="Times New Roman" w:hAnsi="Times New Roman" w:cs="Times New Roman"/>
                                <w:b/>
                              </w:rPr>
                              <w:t>Odôvodnenie žiadosti:</w:t>
                            </w:r>
                          </w:p>
                          <w:p w:rsidR="0084260C" w:rsidRPr="00EA41DC" w:rsidRDefault="0084260C" w:rsidP="008426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41DC">
                              <w:rPr>
                                <w:rFonts w:ascii="Times New Roman" w:hAnsi="Times New Roman" w:cs="Times New Roman"/>
                              </w:rPr>
                              <w:t xml:space="preserve">O pokračovanie plnenia povinného </w:t>
                            </w:r>
                            <w:proofErr w:type="spellStart"/>
                            <w:r w:rsidRPr="00EA41DC">
                              <w:rPr>
                                <w:rFonts w:ascii="Times New Roman" w:hAnsi="Times New Roman" w:cs="Times New Roman"/>
                              </w:rPr>
                              <w:t>predprimárneho</w:t>
                            </w:r>
                            <w:proofErr w:type="spellEnd"/>
                            <w:r w:rsidRPr="00EA41DC">
                              <w:rPr>
                                <w:rFonts w:ascii="Times New Roman" w:hAnsi="Times New Roman" w:cs="Times New Roman"/>
                              </w:rPr>
                              <w:t xml:space="preserve"> vzdelávania môjho dieťaťa žiadam z dôvodu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4" o:spid="_x0000_s1028" style="position:absolute;margin-left:-.05pt;margin-top:3.5pt;width:461.4pt;height:14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" fillcolor="white [3201]" strokecolor="#f79646 [3209]" strokeweight="2pt">
                <v:textbox>
                  <w:txbxContent>
                    <w:p w:rsidR="0084260C" w:rsidRPr="00EA41DC" w:rsidRDefault="0084260C" w:rsidP="0084260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A41DC">
                        <w:rPr>
                          <w:rFonts w:ascii="Times New Roman" w:hAnsi="Times New Roman" w:cs="Times New Roman"/>
                          <w:b/>
                        </w:rPr>
                        <w:t>Odôvodnenie žiadosti:</w:t>
                      </w:r>
                    </w:p>
                    <w:p w:rsidR="0084260C" w:rsidRPr="00EA41DC" w:rsidRDefault="0084260C" w:rsidP="0084260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A41DC">
                        <w:rPr>
                          <w:rFonts w:ascii="Times New Roman" w:hAnsi="Times New Roman" w:cs="Times New Roman"/>
                        </w:rPr>
                        <w:t xml:space="preserve">O pokračovanie plnenia povinného </w:t>
                      </w:r>
                      <w:proofErr w:type="spellStart"/>
                      <w:r w:rsidRPr="00EA41DC">
                        <w:rPr>
                          <w:rFonts w:ascii="Times New Roman" w:hAnsi="Times New Roman" w:cs="Times New Roman"/>
                        </w:rPr>
                        <w:t>predprimárneho</w:t>
                      </w:r>
                      <w:proofErr w:type="spellEnd"/>
                      <w:r w:rsidRPr="00EA41DC">
                        <w:rPr>
                          <w:rFonts w:ascii="Times New Roman" w:hAnsi="Times New Roman" w:cs="Times New Roman"/>
                        </w:rPr>
                        <w:t xml:space="preserve"> vzdelávania môjho dieťaťa žiadam z dôvodu:</w:t>
                      </w:r>
                    </w:p>
                  </w:txbxContent>
                </v:textbox>
              </v:rect>
            </w:pict>
          </mc:Fallback>
        </mc:AlternateContent>
      </w:r>
    </w:p>
    <w:p w:rsidR="0084260C" w:rsidRPr="0084260C" w:rsidRDefault="0084260C" w:rsidP="0084260C">
      <w:pPr>
        <w:rPr>
          <w:rFonts w:ascii="Times New Roman" w:hAnsi="Times New Roman" w:cs="Times New Roman"/>
          <w:sz w:val="24"/>
          <w:szCs w:val="24"/>
        </w:rPr>
      </w:pPr>
    </w:p>
    <w:p w:rsidR="0084260C" w:rsidRPr="0084260C" w:rsidRDefault="0084260C" w:rsidP="0084260C">
      <w:pPr>
        <w:rPr>
          <w:rFonts w:ascii="Times New Roman" w:hAnsi="Times New Roman" w:cs="Times New Roman"/>
          <w:sz w:val="24"/>
          <w:szCs w:val="24"/>
        </w:rPr>
      </w:pPr>
    </w:p>
    <w:p w:rsidR="0084260C" w:rsidRPr="0084260C" w:rsidRDefault="0084260C" w:rsidP="0084260C">
      <w:pPr>
        <w:rPr>
          <w:rFonts w:ascii="Times New Roman" w:hAnsi="Times New Roman" w:cs="Times New Roman"/>
          <w:sz w:val="24"/>
          <w:szCs w:val="24"/>
        </w:rPr>
      </w:pPr>
    </w:p>
    <w:p w:rsidR="0084260C" w:rsidRPr="0084260C" w:rsidRDefault="0084260C" w:rsidP="0084260C">
      <w:pPr>
        <w:rPr>
          <w:rFonts w:ascii="Times New Roman" w:hAnsi="Times New Roman" w:cs="Times New Roman"/>
          <w:sz w:val="24"/>
          <w:szCs w:val="24"/>
        </w:rPr>
      </w:pPr>
    </w:p>
    <w:p w:rsidR="0084260C" w:rsidRPr="0084260C" w:rsidRDefault="0084260C" w:rsidP="0084260C">
      <w:pPr>
        <w:rPr>
          <w:rFonts w:ascii="Times New Roman" w:hAnsi="Times New Roman" w:cs="Times New Roman"/>
          <w:sz w:val="24"/>
          <w:szCs w:val="24"/>
        </w:rPr>
      </w:pPr>
    </w:p>
    <w:p w:rsidR="0084260C" w:rsidRDefault="0084260C" w:rsidP="00842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94615</wp:posOffset>
                </wp:positionV>
                <wp:extent cx="5859780" cy="1226820"/>
                <wp:effectExtent l="0" t="0" r="26670" b="1143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1226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0C" w:rsidRPr="00EA41DC" w:rsidRDefault="0084260C" w:rsidP="008426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41DC">
                              <w:rPr>
                                <w:rFonts w:ascii="Times New Roman" w:hAnsi="Times New Roman" w:cs="Times New Roman"/>
                              </w:rPr>
                              <w:t>Prílohy k žiadosti:</w:t>
                            </w:r>
                          </w:p>
                          <w:p w:rsidR="0084260C" w:rsidRPr="00EA41DC" w:rsidRDefault="0084260C" w:rsidP="0084260C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41DC">
                              <w:rPr>
                                <w:rFonts w:ascii="Times New Roman" w:hAnsi="Times New Roman" w:cs="Times New Roman"/>
                              </w:rPr>
                              <w:t>písomný súhlas všeobecného lekára pre deti a dorast</w:t>
                            </w:r>
                          </w:p>
                          <w:p w:rsidR="0084260C" w:rsidRPr="00EA41DC" w:rsidRDefault="0084260C" w:rsidP="0084260C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41DC">
                              <w:rPr>
                                <w:rFonts w:ascii="Times New Roman" w:hAnsi="Times New Roman" w:cs="Times New Roman"/>
                              </w:rPr>
                              <w:t>písomný súhlas príslušného zariadenia výchovného poradenstva a prevencie</w:t>
                            </w:r>
                          </w:p>
                          <w:p w:rsidR="0084260C" w:rsidRPr="00EA41DC" w:rsidRDefault="0084260C" w:rsidP="0084260C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41DC">
                              <w:rPr>
                                <w:rFonts w:ascii="Times New Roman" w:hAnsi="Times New Roman" w:cs="Times New Roman"/>
                              </w:rPr>
                              <w:t>informovaný súhlas zákonného zástupcu dieťať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8" o:spid="_x0000_s1029" style="position:absolute;margin-left:-.05pt;margin-top:7.45pt;width:461.4pt;height:9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" fillcolor="white [3201]" strokecolor="#f79646 [3209]" strokeweight="2pt">
                <v:textbox>
                  <w:txbxContent>
                    <w:p w:rsidR="0084260C" w:rsidRPr="00EA41DC" w:rsidRDefault="0084260C" w:rsidP="0084260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A41DC">
                        <w:rPr>
                          <w:rFonts w:ascii="Times New Roman" w:hAnsi="Times New Roman" w:cs="Times New Roman"/>
                        </w:rPr>
                        <w:t>Prílohy k žiadosti:</w:t>
                      </w:r>
                    </w:p>
                    <w:p w:rsidR="0084260C" w:rsidRPr="00EA41DC" w:rsidRDefault="0084260C" w:rsidP="0084260C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EA41DC">
                        <w:rPr>
                          <w:rFonts w:ascii="Times New Roman" w:hAnsi="Times New Roman" w:cs="Times New Roman"/>
                        </w:rPr>
                        <w:t>písomný súhlas všeobecného lekára pre deti a dorast</w:t>
                      </w:r>
                    </w:p>
                    <w:p w:rsidR="0084260C" w:rsidRPr="00EA41DC" w:rsidRDefault="0084260C" w:rsidP="0084260C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EA41DC">
                        <w:rPr>
                          <w:rFonts w:ascii="Times New Roman" w:hAnsi="Times New Roman" w:cs="Times New Roman"/>
                        </w:rPr>
                        <w:t>písomný súhlas príslušného zariadenia výchovného poradenstva a prevencie</w:t>
                      </w:r>
                    </w:p>
                    <w:p w:rsidR="0084260C" w:rsidRPr="00EA41DC" w:rsidRDefault="0084260C" w:rsidP="0084260C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EA41DC">
                        <w:rPr>
                          <w:rFonts w:ascii="Times New Roman" w:hAnsi="Times New Roman" w:cs="Times New Roman"/>
                        </w:rPr>
                        <w:t>informovaný súhlas zákonného zástupcu dieťaťa</w:t>
                      </w:r>
                    </w:p>
                  </w:txbxContent>
                </v:textbox>
              </v:rect>
            </w:pict>
          </mc:Fallback>
        </mc:AlternateContent>
      </w:r>
    </w:p>
    <w:p w:rsidR="0084260C" w:rsidRDefault="0084260C" w:rsidP="0084260C">
      <w:pPr>
        <w:rPr>
          <w:rFonts w:ascii="Times New Roman" w:hAnsi="Times New Roman" w:cs="Times New Roman"/>
          <w:sz w:val="24"/>
          <w:szCs w:val="24"/>
        </w:rPr>
      </w:pPr>
    </w:p>
    <w:p w:rsidR="0084260C" w:rsidRPr="0084260C" w:rsidRDefault="0084260C" w:rsidP="0084260C">
      <w:pPr>
        <w:rPr>
          <w:rFonts w:ascii="Times New Roman" w:hAnsi="Times New Roman" w:cs="Times New Roman"/>
          <w:sz w:val="24"/>
          <w:szCs w:val="24"/>
        </w:rPr>
      </w:pPr>
    </w:p>
    <w:p w:rsidR="0084260C" w:rsidRDefault="0084260C" w:rsidP="0084260C">
      <w:pPr>
        <w:rPr>
          <w:rFonts w:ascii="Times New Roman" w:hAnsi="Times New Roman" w:cs="Times New Roman"/>
          <w:sz w:val="24"/>
          <w:szCs w:val="24"/>
        </w:rPr>
      </w:pPr>
    </w:p>
    <w:p w:rsidR="00664B87" w:rsidRDefault="00664B87" w:rsidP="0084260C">
      <w:pPr>
        <w:rPr>
          <w:rFonts w:ascii="Times New Roman" w:hAnsi="Times New Roman" w:cs="Times New Roman"/>
          <w:sz w:val="24"/>
          <w:szCs w:val="24"/>
        </w:rPr>
      </w:pPr>
    </w:p>
    <w:p w:rsidR="0084260C" w:rsidRPr="00EA41DC" w:rsidRDefault="00EA41DC" w:rsidP="0084260C">
      <w:pPr>
        <w:rPr>
          <w:rFonts w:ascii="Times New Roman" w:hAnsi="Times New Roman" w:cs="Times New Roman"/>
        </w:rPr>
      </w:pPr>
      <w:r w:rsidRPr="00EA41DC">
        <w:rPr>
          <w:rFonts w:ascii="Times New Roman" w:hAnsi="Times New Roman" w:cs="Times New Roman"/>
        </w:rPr>
        <w:t>V Sabinove, dňa ..............................</w:t>
      </w:r>
    </w:p>
    <w:p w:rsidR="00EA41DC" w:rsidRDefault="00EA41DC" w:rsidP="0084260C">
      <w:pPr>
        <w:rPr>
          <w:rFonts w:ascii="Times New Roman" w:hAnsi="Times New Roman" w:cs="Times New Roman"/>
        </w:rPr>
      </w:pPr>
      <w:r w:rsidRPr="00EA41DC">
        <w:rPr>
          <w:rFonts w:ascii="Times New Roman" w:hAnsi="Times New Roman" w:cs="Times New Roman"/>
        </w:rPr>
        <w:t>Podpis žiadateľa: ............................</w:t>
      </w:r>
    </w:p>
    <w:p w:rsidR="00EA41DC" w:rsidRDefault="00EA41DC" w:rsidP="0084260C">
      <w:pPr>
        <w:rPr>
          <w:rFonts w:ascii="Times New Roman" w:hAnsi="Times New Roman" w:cs="Times New Roman"/>
        </w:rPr>
      </w:pPr>
    </w:p>
    <w:p w:rsidR="00EA41DC" w:rsidRDefault="00EA41DC" w:rsidP="00EA41DC">
      <w:pPr>
        <w:jc w:val="center"/>
        <w:rPr>
          <w:rFonts w:ascii="Times New Roman" w:hAnsi="Times New Roman" w:cs="Times New Roman"/>
          <w:b/>
        </w:rPr>
      </w:pPr>
      <w:r w:rsidRPr="00EA41DC">
        <w:rPr>
          <w:rFonts w:ascii="Times New Roman" w:hAnsi="Times New Roman" w:cs="Times New Roman"/>
          <w:b/>
        </w:rPr>
        <w:lastRenderedPageBreak/>
        <w:t xml:space="preserve">Informovaný súhlas zákonného zástupcu dieťaťa o pokračovaní povinného </w:t>
      </w:r>
      <w:proofErr w:type="spellStart"/>
      <w:r w:rsidRPr="00EA41DC">
        <w:rPr>
          <w:rFonts w:ascii="Times New Roman" w:hAnsi="Times New Roman" w:cs="Times New Roman"/>
          <w:b/>
        </w:rPr>
        <w:t>predprimárneho</w:t>
      </w:r>
      <w:proofErr w:type="spellEnd"/>
      <w:r w:rsidRPr="00EA41DC">
        <w:rPr>
          <w:rFonts w:ascii="Times New Roman" w:hAnsi="Times New Roman" w:cs="Times New Roman"/>
          <w:b/>
        </w:rPr>
        <w:t xml:space="preserve"> vzdelávania v materskej škole</w:t>
      </w:r>
    </w:p>
    <w:p w:rsidR="00786A6F" w:rsidRDefault="00EA41DC" w:rsidP="00786A6F">
      <w:pPr>
        <w:spacing w:after="0"/>
        <w:rPr>
          <w:rFonts w:ascii="Times New Roman" w:hAnsi="Times New Roman" w:cs="Times New Roman"/>
        </w:rPr>
      </w:pPr>
      <w:r w:rsidRPr="00EA41DC">
        <w:rPr>
          <w:rFonts w:ascii="Times New Roman" w:hAnsi="Times New Roman" w:cs="Times New Roman"/>
        </w:rPr>
        <w:t>Podľa</w:t>
      </w:r>
      <w:r>
        <w:rPr>
          <w:rFonts w:ascii="Times New Roman" w:hAnsi="Times New Roman" w:cs="Times New Roman"/>
        </w:rPr>
        <w:t xml:space="preserve"> § 28a ods. 3 zákona č. 245/2008 Z. z. o výchove a vzdelávaní (školský zákon) a o zmene a doplnení niektorých zákonov v znení neskorších predpisov, dieťa, ktoré po dovŕšení šiesteho rok</w:t>
      </w:r>
      <w:r w:rsidR="00786A6F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 xml:space="preserve">veku nedosiahlo školskú spôsobilosť, pokračuje v povinnom </w:t>
      </w:r>
      <w:proofErr w:type="spellStart"/>
      <w:r>
        <w:rPr>
          <w:rFonts w:ascii="Times New Roman" w:hAnsi="Times New Roman" w:cs="Times New Roman"/>
        </w:rPr>
        <w:t>predprimárnom</w:t>
      </w:r>
      <w:proofErr w:type="spellEnd"/>
      <w:r>
        <w:rPr>
          <w:rFonts w:ascii="Times New Roman" w:hAnsi="Times New Roman" w:cs="Times New Roman"/>
        </w:rPr>
        <w:t xml:space="preserve"> vzdelávaní na základe rozhodnutia riaditeľa </w:t>
      </w:r>
      <w:r w:rsidR="00786A6F">
        <w:rPr>
          <w:rFonts w:ascii="Times New Roman" w:hAnsi="Times New Roman" w:cs="Times New Roman"/>
        </w:rPr>
        <w:t>MŠ</w:t>
      </w:r>
      <w:r>
        <w:rPr>
          <w:rFonts w:ascii="Times New Roman" w:hAnsi="Times New Roman" w:cs="Times New Roman"/>
        </w:rPr>
        <w:t xml:space="preserve"> podľa § 5 ods. 14 písm. f) zákona č. 596/2003 Z. z. o štátnej správe v školstve a školskej samospráve a o zmene a doplnení niektorých zákonov v znení </w:t>
      </w:r>
      <w:r w:rsidR="00786A6F">
        <w:rPr>
          <w:rFonts w:ascii="Times New Roman" w:hAnsi="Times New Roman" w:cs="Times New Roman"/>
        </w:rPr>
        <w:t>neskorších predpisov.</w:t>
      </w:r>
    </w:p>
    <w:p w:rsidR="00EA41DC" w:rsidRDefault="00EA41DC" w:rsidP="00786A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daniu rozhodnutia o pokračovaní plnenia povinného </w:t>
      </w:r>
      <w:proofErr w:type="spellStart"/>
      <w:r>
        <w:rPr>
          <w:rFonts w:ascii="Times New Roman" w:hAnsi="Times New Roman" w:cs="Times New Roman"/>
        </w:rPr>
        <w:t>predprimárneho</w:t>
      </w:r>
      <w:proofErr w:type="spellEnd"/>
      <w:r>
        <w:rPr>
          <w:rFonts w:ascii="Times New Roman" w:hAnsi="Times New Roman" w:cs="Times New Roman"/>
        </w:rPr>
        <w:t xml:space="preserve"> vzdelávania predchádza predloženie nasledovných dokumentov</w:t>
      </w:r>
      <w:r w:rsidR="00502C45">
        <w:rPr>
          <w:rFonts w:ascii="Times New Roman" w:hAnsi="Times New Roman" w:cs="Times New Roman"/>
        </w:rPr>
        <w:t xml:space="preserve"> zákonným zástupcom dieťaťa:</w:t>
      </w:r>
    </w:p>
    <w:p w:rsidR="00502C45" w:rsidRPr="00502C45" w:rsidRDefault="00502C45" w:rsidP="00786A6F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02C45">
        <w:rPr>
          <w:rFonts w:ascii="Times New Roman" w:hAnsi="Times New Roman" w:cs="Times New Roman"/>
        </w:rPr>
        <w:t>písomný súhlas všeobecného lekára pre deti a</w:t>
      </w:r>
      <w:r w:rsidR="00786A6F">
        <w:rPr>
          <w:rFonts w:ascii="Times New Roman" w:hAnsi="Times New Roman" w:cs="Times New Roman"/>
        </w:rPr>
        <w:t> </w:t>
      </w:r>
      <w:r w:rsidRPr="00502C45">
        <w:rPr>
          <w:rFonts w:ascii="Times New Roman" w:hAnsi="Times New Roman" w:cs="Times New Roman"/>
        </w:rPr>
        <w:t>dorast</w:t>
      </w:r>
      <w:r w:rsidR="00786A6F">
        <w:rPr>
          <w:rFonts w:ascii="Times New Roman" w:hAnsi="Times New Roman" w:cs="Times New Roman"/>
        </w:rPr>
        <w:t>,</w:t>
      </w:r>
    </w:p>
    <w:p w:rsidR="00502C45" w:rsidRPr="00502C45" w:rsidRDefault="00502C45" w:rsidP="00786A6F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02C45">
        <w:rPr>
          <w:rFonts w:ascii="Times New Roman" w:hAnsi="Times New Roman" w:cs="Times New Roman"/>
        </w:rPr>
        <w:t>písomný súhlas príslušného zariadenia výchovného poradenstva a</w:t>
      </w:r>
      <w:r w:rsidR="00786A6F">
        <w:rPr>
          <w:rFonts w:ascii="Times New Roman" w:hAnsi="Times New Roman" w:cs="Times New Roman"/>
        </w:rPr>
        <w:t> </w:t>
      </w:r>
      <w:r w:rsidRPr="00502C45">
        <w:rPr>
          <w:rFonts w:ascii="Times New Roman" w:hAnsi="Times New Roman" w:cs="Times New Roman"/>
        </w:rPr>
        <w:t>prevencie</w:t>
      </w:r>
      <w:r w:rsidR="00786A6F">
        <w:rPr>
          <w:rFonts w:ascii="Times New Roman" w:hAnsi="Times New Roman" w:cs="Times New Roman"/>
        </w:rPr>
        <w:t>,</w:t>
      </w:r>
    </w:p>
    <w:p w:rsidR="00502C45" w:rsidRPr="00786A6F" w:rsidRDefault="00502C45" w:rsidP="00786A6F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02C45">
        <w:rPr>
          <w:rFonts w:ascii="Times New Roman" w:hAnsi="Times New Roman" w:cs="Times New Roman"/>
        </w:rPr>
        <w:t>informovaný súhlas zákonného zástupcu dieťaťa</w:t>
      </w:r>
      <w:r w:rsidR="00786A6F">
        <w:rPr>
          <w:rFonts w:ascii="Times New Roman" w:hAnsi="Times New Roman" w:cs="Times New Roman"/>
        </w:rPr>
        <w:t>.</w:t>
      </w:r>
    </w:p>
    <w:p w:rsidR="00502C45" w:rsidRDefault="00502C45" w:rsidP="00502C45">
      <w:pPr>
        <w:jc w:val="center"/>
        <w:rPr>
          <w:rFonts w:ascii="Times New Roman" w:hAnsi="Times New Roman" w:cs="Times New Roman"/>
          <w:b/>
        </w:rPr>
      </w:pPr>
      <w:r w:rsidRPr="00502C45">
        <w:rPr>
          <w:rFonts w:ascii="Times New Roman" w:hAnsi="Times New Roman" w:cs="Times New Roman"/>
          <w:b/>
        </w:rPr>
        <w:t>Informovaný súhlas zákonného zástupcu</w:t>
      </w:r>
    </w:p>
    <w:p w:rsidR="00502C45" w:rsidRDefault="00502C45" w:rsidP="00502C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77470</wp:posOffset>
                </wp:positionV>
                <wp:extent cx="5836920" cy="1630680"/>
                <wp:effectExtent l="0" t="0" r="11430" b="26670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163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C45" w:rsidRDefault="00502C45" w:rsidP="00502C45">
                            <w:r>
                              <w:t>Žiadateľ (meno a priezvisko, adresa):</w:t>
                            </w:r>
                          </w:p>
                          <w:p w:rsidR="00502C45" w:rsidRDefault="00502C45" w:rsidP="00502C45">
                            <w:r>
                              <w:t>Matka: ..............................................................................................................................................</w:t>
                            </w:r>
                          </w:p>
                          <w:p w:rsidR="00502C45" w:rsidRDefault="00502C45" w:rsidP="00502C45">
                            <w:r>
                              <w:t>Otec: .................................................................................................................................................</w:t>
                            </w:r>
                          </w:p>
                          <w:p w:rsidR="00502C45" w:rsidRDefault="00502C45" w:rsidP="00502C45">
                            <w:r>
                              <w:t>Iný zákonný zástupca: 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9" o:spid="_x0000_s1030" style="position:absolute;margin-left:-1.85pt;margin-top:6.1pt;width:459.6pt;height:1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" fillcolor="white [3201]" strokecolor="#f79646 [3209]" strokeweight="2pt">
                <v:textbox>
                  <w:txbxContent>
                    <w:p w:rsidR="00502C45" w:rsidRDefault="00502C45" w:rsidP="00502C45">
                      <w:r>
                        <w:t>Žiadateľ (meno a priezvisko, adresa):</w:t>
                      </w:r>
                    </w:p>
                    <w:p w:rsidR="00502C45" w:rsidRDefault="00502C45" w:rsidP="00502C45">
                      <w:r>
                        <w:t>Matka: ..............................................................................................................................................</w:t>
                      </w:r>
                    </w:p>
                    <w:p w:rsidR="00502C45" w:rsidRDefault="00502C45" w:rsidP="00502C45">
                      <w:r>
                        <w:t>Otec: .................................................................................................................................................</w:t>
                      </w:r>
                    </w:p>
                    <w:p w:rsidR="00502C45" w:rsidRDefault="00502C45" w:rsidP="00502C45">
                      <w:r>
                        <w:t>Iný zákonný zástupca: 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502C45" w:rsidRPr="00502C45" w:rsidRDefault="00502C45" w:rsidP="00502C45">
      <w:pPr>
        <w:rPr>
          <w:rFonts w:ascii="Times New Roman" w:hAnsi="Times New Roman" w:cs="Times New Roman"/>
        </w:rPr>
      </w:pPr>
    </w:p>
    <w:p w:rsidR="00502C45" w:rsidRPr="00502C45" w:rsidRDefault="00502C45" w:rsidP="00502C45">
      <w:pPr>
        <w:rPr>
          <w:rFonts w:ascii="Times New Roman" w:hAnsi="Times New Roman" w:cs="Times New Roman"/>
        </w:rPr>
      </w:pPr>
    </w:p>
    <w:p w:rsidR="00502C45" w:rsidRPr="00502C45" w:rsidRDefault="00502C45" w:rsidP="00502C45">
      <w:pPr>
        <w:rPr>
          <w:rFonts w:ascii="Times New Roman" w:hAnsi="Times New Roman" w:cs="Times New Roman"/>
        </w:rPr>
      </w:pPr>
    </w:p>
    <w:p w:rsidR="00502C45" w:rsidRPr="00502C45" w:rsidRDefault="00502C45" w:rsidP="00502C45">
      <w:pPr>
        <w:rPr>
          <w:rFonts w:ascii="Times New Roman" w:hAnsi="Times New Roman" w:cs="Times New Roman"/>
        </w:rPr>
      </w:pPr>
    </w:p>
    <w:p w:rsidR="00502C45" w:rsidRDefault="00502C45" w:rsidP="00502C45">
      <w:pPr>
        <w:rPr>
          <w:rFonts w:ascii="Times New Roman" w:hAnsi="Times New Roman" w:cs="Times New Roman"/>
        </w:rPr>
      </w:pPr>
    </w:p>
    <w:p w:rsidR="00502C45" w:rsidRDefault="00502C45" w:rsidP="00502C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3660</wp:posOffset>
                </wp:positionV>
                <wp:extent cx="5798820" cy="571500"/>
                <wp:effectExtent l="0" t="0" r="11430" b="19050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C45" w:rsidRDefault="00502C45" w:rsidP="00502C45">
                            <w:r>
                              <w:t>Dieťa (meno a priezvisko, dátum narodenia, adresa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0" o:spid="_x0000_s1031" style="position:absolute;margin-left:1.15pt;margin-top:5.8pt;width:456.6pt;height: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" fillcolor="white [3201]" strokecolor="#f79646 [3209]" strokeweight="2pt">
                <v:textbox>
                  <w:txbxContent>
                    <w:p w:rsidR="00502C45" w:rsidRDefault="00502C45" w:rsidP="00502C45">
                      <w:r>
                        <w:t>Dieťa (meno a priezvisko, dátum narodenia, adresa):</w:t>
                      </w:r>
                    </w:p>
                  </w:txbxContent>
                </v:textbox>
              </v:rect>
            </w:pict>
          </mc:Fallback>
        </mc:AlternateContent>
      </w:r>
    </w:p>
    <w:p w:rsidR="00502C45" w:rsidRPr="00502C45" w:rsidRDefault="00502C45" w:rsidP="00502C45">
      <w:pPr>
        <w:rPr>
          <w:rFonts w:ascii="Times New Roman" w:hAnsi="Times New Roman" w:cs="Times New Roman"/>
        </w:rPr>
      </w:pPr>
    </w:p>
    <w:p w:rsidR="00786A6F" w:rsidRDefault="00786A6F" w:rsidP="00786A6F">
      <w:pPr>
        <w:spacing w:after="0"/>
        <w:rPr>
          <w:rFonts w:ascii="Times New Roman" w:hAnsi="Times New Roman" w:cs="Times New Roman"/>
        </w:rPr>
      </w:pPr>
    </w:p>
    <w:p w:rsidR="00502C45" w:rsidRDefault="00502C45" w:rsidP="00786A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hlasujem, že som bol/bola informovaný/á a súhlasím s tým, aby moje dieťa:</w:t>
      </w:r>
    </w:p>
    <w:p w:rsidR="00502C45" w:rsidRDefault="00502C45" w:rsidP="00786A6F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kračovalo v plnení povinného </w:t>
      </w:r>
      <w:proofErr w:type="spellStart"/>
      <w:r>
        <w:rPr>
          <w:rFonts w:ascii="Times New Roman" w:hAnsi="Times New Roman" w:cs="Times New Roman"/>
        </w:rPr>
        <w:t>predprimárneho</w:t>
      </w:r>
      <w:proofErr w:type="spellEnd"/>
      <w:r>
        <w:rPr>
          <w:rFonts w:ascii="Times New Roman" w:hAnsi="Times New Roman" w:cs="Times New Roman"/>
        </w:rPr>
        <w:t xml:space="preserve"> vzdelávania v </w:t>
      </w:r>
      <w:r w:rsidR="00786A6F">
        <w:rPr>
          <w:rFonts w:ascii="Times New Roman" w:hAnsi="Times New Roman" w:cs="Times New Roman"/>
        </w:rPr>
        <w:t>MŠ,</w:t>
      </w:r>
    </w:p>
    <w:p w:rsidR="00502C45" w:rsidRDefault="00502C45" w:rsidP="00786A6F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 dieťa ani po pokračovaní plnenia povinného </w:t>
      </w:r>
      <w:proofErr w:type="spellStart"/>
      <w:r>
        <w:rPr>
          <w:rFonts w:ascii="Times New Roman" w:hAnsi="Times New Roman" w:cs="Times New Roman"/>
        </w:rPr>
        <w:t>predprimárneho</w:t>
      </w:r>
      <w:proofErr w:type="spellEnd"/>
      <w:r>
        <w:rPr>
          <w:rFonts w:ascii="Times New Roman" w:hAnsi="Times New Roman" w:cs="Times New Roman"/>
        </w:rPr>
        <w:t xml:space="preserve"> vzdelávania v </w:t>
      </w:r>
      <w:r w:rsidR="00786A6F">
        <w:rPr>
          <w:rFonts w:ascii="Times New Roman" w:hAnsi="Times New Roman" w:cs="Times New Roman"/>
        </w:rPr>
        <w:t>MŠ</w:t>
      </w:r>
      <w:r>
        <w:rPr>
          <w:rFonts w:ascii="Times New Roman" w:hAnsi="Times New Roman" w:cs="Times New Roman"/>
        </w:rPr>
        <w:t xml:space="preserve"> nedosiahne školskú spôsobilosť, začne od školského roka 202</w:t>
      </w:r>
      <w:r w:rsidR="004C5D1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202</w:t>
      </w:r>
      <w:r w:rsidR="004C5D1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plniť povinnú školskú dochádzku v základnej škole</w:t>
      </w:r>
      <w:r w:rsidR="00CC5DE5">
        <w:rPr>
          <w:rFonts w:ascii="Times New Roman" w:hAnsi="Times New Roman" w:cs="Times New Roman"/>
        </w:rPr>
        <w:t xml:space="preserve"> (</w:t>
      </w:r>
      <w:r w:rsidR="00CC5DE5">
        <w:rPr>
          <w:rFonts w:ascii="Times New Roman" w:hAnsi="Times New Roman" w:cs="Times New Roman"/>
        </w:rPr>
        <w:t xml:space="preserve">§ 28a ods. </w:t>
      </w:r>
      <w:r w:rsidR="00CC5DE5">
        <w:rPr>
          <w:rFonts w:ascii="Times New Roman" w:hAnsi="Times New Roman" w:cs="Times New Roman"/>
        </w:rPr>
        <w:t>4</w:t>
      </w:r>
      <w:r w:rsidR="00CC5DE5">
        <w:rPr>
          <w:rFonts w:ascii="Times New Roman" w:hAnsi="Times New Roman" w:cs="Times New Roman"/>
        </w:rPr>
        <w:t xml:space="preserve"> zákona č. 245/2008 Z. z. o výchove a</w:t>
      </w:r>
      <w:r w:rsidR="00CC5DE5">
        <w:rPr>
          <w:rFonts w:ascii="Times New Roman" w:hAnsi="Times New Roman" w:cs="Times New Roman"/>
        </w:rPr>
        <w:t> </w:t>
      </w:r>
      <w:r w:rsidR="00CC5DE5">
        <w:rPr>
          <w:rFonts w:ascii="Times New Roman" w:hAnsi="Times New Roman" w:cs="Times New Roman"/>
        </w:rPr>
        <w:t>vzdelávaní</w:t>
      </w:r>
      <w:r w:rsidR="00CC5DE5">
        <w:rPr>
          <w:rFonts w:ascii="Times New Roman" w:hAnsi="Times New Roman" w:cs="Times New Roman"/>
        </w:rPr>
        <w:t>)</w:t>
      </w:r>
      <w:bookmarkStart w:id="0" w:name="_GoBack"/>
      <w:bookmarkEnd w:id="0"/>
      <w:r w:rsidR="00786A6F">
        <w:rPr>
          <w:rFonts w:ascii="Times New Roman" w:hAnsi="Times New Roman" w:cs="Times New Roman"/>
        </w:rPr>
        <w:t>,</w:t>
      </w:r>
    </w:p>
    <w:p w:rsidR="005B4702" w:rsidRDefault="005B4702" w:rsidP="00786A6F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čas pokračovania plnenia povinného </w:t>
      </w:r>
      <w:proofErr w:type="spellStart"/>
      <w:r>
        <w:rPr>
          <w:rFonts w:ascii="Times New Roman" w:hAnsi="Times New Roman" w:cs="Times New Roman"/>
        </w:rPr>
        <w:t>predprimárneho</w:t>
      </w:r>
      <w:proofErr w:type="spellEnd"/>
      <w:r>
        <w:rPr>
          <w:rFonts w:ascii="Times New Roman" w:hAnsi="Times New Roman" w:cs="Times New Roman"/>
        </w:rPr>
        <w:t xml:space="preserve"> vzdelávania môj</w:t>
      </w:r>
      <w:r w:rsidR="00786A6F">
        <w:rPr>
          <w:rFonts w:ascii="Times New Roman" w:hAnsi="Times New Roman" w:cs="Times New Roman"/>
        </w:rPr>
        <w:t xml:space="preserve">ho dieťaťa </w:t>
      </w:r>
      <w:r>
        <w:rPr>
          <w:rFonts w:ascii="Times New Roman" w:hAnsi="Times New Roman" w:cs="Times New Roman"/>
        </w:rPr>
        <w:t>budem rešpektovať odporúčania a</w:t>
      </w:r>
      <w:r w:rsidR="00786A6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kyny</w:t>
      </w:r>
      <w:r w:rsidR="00786A6F">
        <w:rPr>
          <w:rFonts w:ascii="Times New Roman" w:hAnsi="Times New Roman" w:cs="Times New Roman"/>
        </w:rPr>
        <w:t xml:space="preserve"> MŠ a</w:t>
      </w:r>
      <w:r>
        <w:rPr>
          <w:rFonts w:ascii="Times New Roman" w:hAnsi="Times New Roman" w:cs="Times New Roman"/>
        </w:rPr>
        <w:t xml:space="preserve"> v prípade potreby budem spolupracovať s príslušným poradenským zariadením.</w:t>
      </w:r>
    </w:p>
    <w:p w:rsidR="005B4702" w:rsidRDefault="005B4702" w:rsidP="00786A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 si vedomý/vedomá právnej zodpovednosti za svoje rozhodnutie a dobrovoľne som sa rozhodol/rozhodla, aby moje dieťa pokračovalo v plnení povinného </w:t>
      </w:r>
      <w:proofErr w:type="spellStart"/>
      <w:r>
        <w:rPr>
          <w:rFonts w:ascii="Times New Roman" w:hAnsi="Times New Roman" w:cs="Times New Roman"/>
        </w:rPr>
        <w:t>predprimárneho</w:t>
      </w:r>
      <w:proofErr w:type="spellEnd"/>
      <w:r>
        <w:rPr>
          <w:rFonts w:ascii="Times New Roman" w:hAnsi="Times New Roman" w:cs="Times New Roman"/>
        </w:rPr>
        <w:t xml:space="preserve"> vzdelávania v školskom roku 202</w:t>
      </w:r>
      <w:r w:rsidR="004C5D1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2</w:t>
      </w:r>
      <w:r w:rsidR="004C5D1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:rsidR="005B4702" w:rsidRDefault="005B4702" w:rsidP="00786A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dzujem, že som bol/bola oboznámený/oboznámená s obsahom informovaného súhlasu a bol/bola som riadne poučený/poučená o dôsledkoch svojho súhlasu.</w:t>
      </w:r>
    </w:p>
    <w:p w:rsidR="00786A6F" w:rsidRDefault="00786A6F" w:rsidP="005B4702">
      <w:pPr>
        <w:rPr>
          <w:rFonts w:ascii="Times New Roman" w:hAnsi="Times New Roman" w:cs="Times New Roman"/>
        </w:rPr>
      </w:pPr>
    </w:p>
    <w:p w:rsidR="005B4702" w:rsidRDefault="005B4702" w:rsidP="005B47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Sabinove, dňa: ..............................</w:t>
      </w:r>
    </w:p>
    <w:p w:rsidR="005B4702" w:rsidRPr="005B4702" w:rsidRDefault="005B4702" w:rsidP="005B47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zákonných zástupcov: ..................................................................................................................</w:t>
      </w:r>
    </w:p>
    <w:sectPr w:rsidR="005B4702" w:rsidRPr="005B4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F46"/>
    <w:multiLevelType w:val="hybridMultilevel"/>
    <w:tmpl w:val="1C4E2F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85A31"/>
    <w:multiLevelType w:val="hybridMultilevel"/>
    <w:tmpl w:val="8C784C10"/>
    <w:lvl w:ilvl="0" w:tplc="66AAF7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87"/>
    <w:rsid w:val="004C5D10"/>
    <w:rsid w:val="00502C45"/>
    <w:rsid w:val="005B4702"/>
    <w:rsid w:val="00664B87"/>
    <w:rsid w:val="00786A6F"/>
    <w:rsid w:val="0084260C"/>
    <w:rsid w:val="00C147A2"/>
    <w:rsid w:val="00CC5DE5"/>
    <w:rsid w:val="00E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64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4B8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426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64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4B8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42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3B78-5EFA-40AD-8FEC-B1FBA736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3</cp:revision>
  <dcterms:created xsi:type="dcterms:W3CDTF">2023-02-16T09:16:00Z</dcterms:created>
  <dcterms:modified xsi:type="dcterms:W3CDTF">2023-02-16T09:20:00Z</dcterms:modified>
</cp:coreProperties>
</file>